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6059" w:type="dxa"/>
        <w:tblInd w:w="482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059"/>
      </w:tblGrid>
      <w:tr w:rsidR="004A5CB7" w:rsidTr="00620301">
        <w:trPr>
          <w:trHeight w:val="397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73196F" w:rsidRPr="00A63EB7" w:rsidRDefault="004A5CB7" w:rsidP="00E7756B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 xml:space="preserve">Декану </w:t>
            </w:r>
            <w:r w:rsidR="00E7756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A5CB7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4A5CB7" w:rsidRPr="00A63EB7" w:rsidRDefault="0094694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1BDE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курса</w:t>
            </w:r>
            <w:r w:rsidR="00E7756B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__________</w:t>
            </w:r>
          </w:p>
        </w:tc>
      </w:tr>
      <w:tr w:rsidR="004A5CB7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F90B5F">
              <w:rPr>
                <w:rFonts w:ascii="Times New Roman" w:hAnsi="Times New Roman" w:cs="Times New Roman"/>
                <w:sz w:val="28"/>
                <w:szCs w:val="28"/>
              </w:rPr>
              <w:t>_________гр ________________</w:t>
            </w:r>
          </w:p>
        </w:tc>
      </w:tr>
      <w:tr w:rsidR="0073196F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73196F" w:rsidRPr="00620301" w:rsidRDefault="00A63EB7" w:rsidP="0073196F">
            <w:pPr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30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3196F" w:rsidRPr="00620301">
              <w:rPr>
                <w:rFonts w:ascii="Times New Roman" w:hAnsi="Times New Roman" w:cs="Times New Roman"/>
                <w:sz w:val="20"/>
                <w:szCs w:val="20"/>
              </w:rPr>
              <w:t>дистанцио</w:t>
            </w:r>
            <w:r w:rsidRPr="00620301">
              <w:rPr>
                <w:rFonts w:ascii="Times New Roman" w:hAnsi="Times New Roman" w:cs="Times New Roman"/>
                <w:sz w:val="20"/>
                <w:szCs w:val="20"/>
              </w:rPr>
              <w:t>нной формы обучения)</w:t>
            </w:r>
            <w:r w:rsidR="0073196F" w:rsidRPr="006203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A5CB7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4A5CB7" w:rsidRPr="00A63EB7" w:rsidRDefault="0073196F" w:rsidP="0073196F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EB7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4C526F" w:rsidRPr="00A63EB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4A5CB7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4A5CB7" w:rsidRPr="00A63EB7" w:rsidRDefault="004A5CB7" w:rsidP="0073196F">
            <w:pPr>
              <w:ind w:firstLine="37"/>
              <w:jc w:val="both"/>
              <w:rPr>
                <w:rFonts w:ascii="Times New Roman" w:hAnsi="Times New Roman" w:cs="Times New Roman"/>
                <w:szCs w:val="24"/>
              </w:rPr>
            </w:pPr>
            <w:r w:rsidRPr="00A63EB7">
              <w:rPr>
                <w:rFonts w:ascii="Times New Roman" w:hAnsi="Times New Roman" w:cs="Times New Roman"/>
                <w:szCs w:val="24"/>
              </w:rPr>
              <w:t>Ф.И.О (полностью)</w:t>
            </w:r>
          </w:p>
        </w:tc>
      </w:tr>
      <w:tr w:rsidR="004A5CB7" w:rsidTr="00620301">
        <w:trPr>
          <w:trHeight w:val="319"/>
        </w:trPr>
        <w:tc>
          <w:tcPr>
            <w:tcW w:w="6059" w:type="dxa"/>
            <w:tcBorders>
              <w:top w:val="nil"/>
              <w:bottom w:val="nil"/>
              <w:right w:val="nil"/>
            </w:tcBorders>
          </w:tcPr>
          <w:p w:rsidR="004A5CB7" w:rsidRPr="00A63EB7" w:rsidRDefault="00447E39" w:rsidP="00620301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447E39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4C526F" w:rsidRPr="00A63EB7">
              <w:rPr>
                <w:rFonts w:ascii="Times New Roman" w:hAnsi="Times New Roman" w:cs="Times New Roman"/>
                <w:sz w:val="32"/>
              </w:rPr>
              <w:t>_________________________________</w:t>
            </w:r>
          </w:p>
        </w:tc>
      </w:tr>
    </w:tbl>
    <w:p w:rsidR="00FB1169" w:rsidRPr="009D32FF" w:rsidRDefault="00FB1169" w:rsidP="009D32FF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D7713">
        <w:rPr>
          <w:rFonts w:ascii="Times New Roman" w:hAnsi="Times New Roman" w:cs="Times New Roman"/>
          <w:sz w:val="32"/>
          <w:szCs w:val="28"/>
        </w:rPr>
        <w:t>ЗАЯВЛЕНИЕ</w:t>
      </w:r>
    </w:p>
    <w:p w:rsidR="00DF474C" w:rsidRPr="00BF57CE" w:rsidRDefault="00DF474C" w:rsidP="0057333F">
      <w:pPr>
        <w:spacing w:after="0"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3752228"/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7333F">
        <w:rPr>
          <w:rFonts w:ascii="Times New Roman" w:hAnsi="Times New Roman" w:cs="Times New Roman"/>
          <w:sz w:val="28"/>
          <w:szCs w:val="28"/>
        </w:rPr>
        <w:t>засчитать</w:t>
      </w:r>
      <w:r w:rsidR="00A56157">
        <w:rPr>
          <w:rFonts w:ascii="Times New Roman" w:hAnsi="Times New Roman" w:cs="Times New Roman"/>
          <w:sz w:val="28"/>
          <w:szCs w:val="28"/>
        </w:rPr>
        <w:t xml:space="preserve"> </w:t>
      </w:r>
      <w:r w:rsidR="00BF57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A69DA">
        <w:rPr>
          <w:rFonts w:ascii="Times New Roman" w:hAnsi="Times New Roman" w:cs="Times New Roman"/>
          <w:sz w:val="28"/>
          <w:szCs w:val="28"/>
        </w:rPr>
        <w:t>промежуточной</w:t>
      </w:r>
      <w:r w:rsidR="00531B80">
        <w:rPr>
          <w:rFonts w:ascii="Times New Roman" w:hAnsi="Times New Roman" w:cs="Times New Roman"/>
          <w:sz w:val="28"/>
          <w:szCs w:val="28"/>
        </w:rPr>
        <w:t xml:space="preserve"> </w:t>
      </w:r>
      <w:r w:rsidR="004A5CB7">
        <w:rPr>
          <w:rFonts w:ascii="Times New Roman" w:hAnsi="Times New Roman" w:cs="Times New Roman"/>
          <w:sz w:val="28"/>
          <w:szCs w:val="28"/>
        </w:rPr>
        <w:t>аттестации (экзамен/зачет</w:t>
      </w:r>
      <w:r w:rsidR="00B30C8E">
        <w:rPr>
          <w:rFonts w:ascii="Times New Roman" w:hAnsi="Times New Roman" w:cs="Times New Roman"/>
          <w:sz w:val="28"/>
          <w:szCs w:val="28"/>
        </w:rPr>
        <w:t>/КР/КП</w:t>
      </w:r>
      <w:r w:rsidR="00C842AA">
        <w:rPr>
          <w:rFonts w:ascii="Times New Roman" w:hAnsi="Times New Roman" w:cs="Times New Roman"/>
          <w:sz w:val="28"/>
          <w:szCs w:val="28"/>
        </w:rPr>
        <w:t>/</w:t>
      </w:r>
      <w:r w:rsidR="0057333F">
        <w:rPr>
          <w:rFonts w:ascii="Times New Roman" w:hAnsi="Times New Roman" w:cs="Times New Roman"/>
          <w:sz w:val="28"/>
          <w:szCs w:val="28"/>
        </w:rPr>
        <w:t xml:space="preserve"> </w:t>
      </w:r>
      <w:r w:rsidR="00C842AA">
        <w:rPr>
          <w:rFonts w:ascii="Times New Roman" w:hAnsi="Times New Roman" w:cs="Times New Roman"/>
          <w:sz w:val="28"/>
          <w:szCs w:val="28"/>
        </w:rPr>
        <w:t>учебная</w:t>
      </w:r>
      <w:r w:rsidR="00F524B2">
        <w:rPr>
          <w:rFonts w:ascii="Times New Roman" w:hAnsi="Times New Roman" w:cs="Times New Roman"/>
          <w:sz w:val="28"/>
          <w:szCs w:val="28"/>
        </w:rPr>
        <w:t>(ознакомительная</w:t>
      </w:r>
      <w:r w:rsidR="00BF57CE">
        <w:rPr>
          <w:rFonts w:ascii="Times New Roman" w:hAnsi="Times New Roman" w:cs="Times New Roman"/>
          <w:sz w:val="28"/>
          <w:szCs w:val="28"/>
        </w:rPr>
        <w:t>)</w:t>
      </w:r>
      <w:r w:rsidR="00F524B2">
        <w:rPr>
          <w:rFonts w:ascii="Times New Roman" w:hAnsi="Times New Roman" w:cs="Times New Roman"/>
          <w:sz w:val="28"/>
          <w:szCs w:val="28"/>
        </w:rPr>
        <w:t>практика/</w:t>
      </w:r>
      <w:r w:rsidR="0057333F">
        <w:rPr>
          <w:rFonts w:ascii="Times New Roman" w:hAnsi="Times New Roman" w:cs="Times New Roman"/>
          <w:sz w:val="28"/>
          <w:szCs w:val="28"/>
        </w:rPr>
        <w:t xml:space="preserve"> </w:t>
      </w:r>
      <w:r w:rsidR="00F524B2">
        <w:rPr>
          <w:rFonts w:ascii="Times New Roman" w:hAnsi="Times New Roman" w:cs="Times New Roman"/>
          <w:sz w:val="28"/>
          <w:szCs w:val="28"/>
        </w:rPr>
        <w:t>производственная (технологическая) практика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31B8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BF57CE">
        <w:rPr>
          <w:rFonts w:ascii="Times New Roman" w:hAnsi="Times New Roman" w:cs="Times New Roman"/>
          <w:sz w:val="28"/>
          <w:szCs w:val="28"/>
        </w:rPr>
        <w:t xml:space="preserve">изученным </w:t>
      </w:r>
      <w:r>
        <w:rPr>
          <w:rFonts w:ascii="Times New Roman" w:hAnsi="Times New Roman" w:cs="Times New Roman"/>
          <w:sz w:val="28"/>
          <w:szCs w:val="28"/>
        </w:rPr>
        <w:t>учебным дисциплинам</w:t>
      </w:r>
      <w:r w:rsidR="00F524B2">
        <w:rPr>
          <w:rFonts w:ascii="Times New Roman" w:hAnsi="Times New Roman" w:cs="Times New Roman"/>
          <w:sz w:val="28"/>
          <w:szCs w:val="28"/>
        </w:rPr>
        <w:t>/</w:t>
      </w:r>
      <w:r w:rsidR="0057333F">
        <w:rPr>
          <w:rFonts w:ascii="Times New Roman" w:hAnsi="Times New Roman" w:cs="Times New Roman"/>
          <w:sz w:val="28"/>
          <w:szCs w:val="28"/>
        </w:rPr>
        <w:t xml:space="preserve"> </w:t>
      </w:r>
      <w:r w:rsidR="00C842AA">
        <w:rPr>
          <w:rFonts w:ascii="Times New Roman" w:hAnsi="Times New Roman" w:cs="Times New Roman"/>
          <w:sz w:val="28"/>
          <w:szCs w:val="28"/>
        </w:rPr>
        <w:t xml:space="preserve">пройденным </w:t>
      </w:r>
      <w:r w:rsidR="00F524B2">
        <w:rPr>
          <w:rFonts w:ascii="Times New Roman" w:hAnsi="Times New Roman" w:cs="Times New Roman"/>
          <w:sz w:val="28"/>
          <w:szCs w:val="28"/>
        </w:rPr>
        <w:t>практикам</w:t>
      </w:r>
      <w:r w:rsidR="00A63EB7">
        <w:rPr>
          <w:rFonts w:ascii="Times New Roman" w:hAnsi="Times New Roman" w:cs="Times New Roman"/>
          <w:sz w:val="28"/>
          <w:szCs w:val="28"/>
        </w:rPr>
        <w:t xml:space="preserve"> </w:t>
      </w:r>
      <w:r w:rsidR="00531B80">
        <w:rPr>
          <w:rFonts w:ascii="Times New Roman" w:hAnsi="Times New Roman" w:cs="Times New Roman"/>
          <w:sz w:val="28"/>
          <w:szCs w:val="28"/>
        </w:rPr>
        <w:t>за</w:t>
      </w:r>
      <w:r w:rsidR="00BF57CE">
        <w:rPr>
          <w:rFonts w:ascii="Times New Roman" w:hAnsi="Times New Roman" w:cs="Times New Roman"/>
          <w:sz w:val="28"/>
          <w:szCs w:val="28"/>
        </w:rPr>
        <w:t xml:space="preserve"> период обучения </w:t>
      </w:r>
      <w:r w:rsidR="0057333F">
        <w:rPr>
          <w:rFonts w:ascii="Times New Roman" w:hAnsi="Times New Roman" w:cs="Times New Roman"/>
          <w:sz w:val="28"/>
          <w:szCs w:val="28"/>
        </w:rPr>
        <w:t xml:space="preserve">в </w:t>
      </w:r>
      <w:r w:rsidR="004A5CB7">
        <w:rPr>
          <w:rFonts w:ascii="Times New Roman" w:hAnsi="Times New Roman" w:cs="Times New Roman"/>
          <w:sz w:val="28"/>
          <w:szCs w:val="28"/>
        </w:rPr>
        <w:t>________________</w:t>
      </w:r>
    </w:p>
    <w:p w:rsidR="004F15DF" w:rsidRDefault="002F0382" w:rsidP="00B503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382">
        <w:rPr>
          <w:rFonts w:ascii="Times New Roman" w:hAnsi="Times New Roman" w:cs="Times New Roman"/>
          <w:sz w:val="28"/>
          <w:szCs w:val="28"/>
        </w:rPr>
        <w:t>_</w:t>
      </w:r>
      <w:r w:rsidRPr="009A1E5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30C8E" w:rsidRPr="0044324B" w:rsidRDefault="0044324B" w:rsidP="0044324B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24B">
        <w:rPr>
          <w:rFonts w:ascii="Times New Roman" w:hAnsi="Times New Roman" w:cs="Times New Roman"/>
          <w:sz w:val="18"/>
          <w:szCs w:val="18"/>
        </w:rPr>
        <w:t xml:space="preserve">                                                  (указать университет, период обучения)</w:t>
      </w:r>
    </w:p>
    <w:p w:rsidR="0008311C" w:rsidRPr="009A1E59" w:rsidRDefault="00083D5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Pr="005E4186">
        <w:rPr>
          <w:rFonts w:ascii="Times New Roman" w:hAnsi="Times New Roman" w:cs="Times New Roman"/>
          <w:sz w:val="28"/>
          <w:szCs w:val="28"/>
        </w:rPr>
        <w:t>пециальности</w:t>
      </w:r>
      <w:r w:rsidR="0003317E" w:rsidRPr="009A1E59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4A5CB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30B2" w:rsidRDefault="009030B2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030B2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 xml:space="preserve">(название дисциплины полностью, общее количество часов, 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="00BF57CE">
        <w:rPr>
          <w:rFonts w:ascii="Times New Roman" w:hAnsi="Times New Roman" w:cs="Times New Roman"/>
          <w:i/>
          <w:sz w:val="20"/>
          <w:szCs w:val="20"/>
        </w:rPr>
        <w:t>зач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етных </w:t>
      </w:r>
      <w:r w:rsidR="00BF57CE"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4472FF" w:rsidRDefault="004472FF" w:rsidP="00B5037A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72FF" w:rsidRPr="00DC31AD" w:rsidRDefault="00690C6A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1" w:name="_Hlk493668682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, количество зачетных </w:t>
      </w:r>
      <w:r w:rsidR="00BF57CE"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bookmarkEnd w:id="1"/>
    <w:p w:rsidR="00EE5B26" w:rsidRPr="009A1E59" w:rsidRDefault="004472FF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F57CE" w:rsidRDefault="00BF57CE" w:rsidP="00BF57C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>, количество зачетных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>, количество зачетных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>, количество зачетных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>, оценка)</w:t>
      </w:r>
    </w:p>
    <w:p w:rsidR="003A3430" w:rsidRPr="00DC31AD" w:rsidRDefault="003A3430" w:rsidP="0081374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8311C" w:rsidRPr="009A1E59" w:rsidRDefault="000B3963" w:rsidP="00083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чет </w:t>
      </w:r>
      <w:r w:rsidR="0057333F">
        <w:rPr>
          <w:rFonts w:ascii="Times New Roman" w:hAnsi="Times New Roman" w:cs="Times New Roman"/>
          <w:sz w:val="28"/>
          <w:szCs w:val="28"/>
        </w:rPr>
        <w:t xml:space="preserve">результатов промежуточной </w:t>
      </w:r>
      <w:r w:rsidR="00C842AA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="00C842AA">
        <w:rPr>
          <w:rFonts w:ascii="Times New Roman" w:hAnsi="Times New Roman" w:cs="Times New Roman"/>
          <w:sz w:val="28"/>
          <w:szCs w:val="28"/>
        </w:rPr>
        <w:t>ам</w:t>
      </w:r>
      <w:r w:rsidR="00F524B2">
        <w:rPr>
          <w:rFonts w:ascii="Times New Roman" w:hAnsi="Times New Roman" w:cs="Times New Roman"/>
          <w:sz w:val="28"/>
          <w:szCs w:val="28"/>
        </w:rPr>
        <w:t>/практик</w:t>
      </w:r>
      <w:r w:rsidR="00C842AA">
        <w:rPr>
          <w:rFonts w:ascii="Times New Roman" w:hAnsi="Times New Roman" w:cs="Times New Roman"/>
          <w:sz w:val="28"/>
          <w:szCs w:val="28"/>
        </w:rPr>
        <w:t>ам</w:t>
      </w:r>
      <w:r w:rsidR="0057333F">
        <w:rPr>
          <w:rFonts w:ascii="Times New Roman" w:hAnsi="Times New Roman" w:cs="Times New Roman"/>
          <w:sz w:val="28"/>
          <w:szCs w:val="28"/>
        </w:rPr>
        <w:t xml:space="preserve"> текущего семестра 202____- 202____</w:t>
      </w:r>
      <w:bookmarkStart w:id="2" w:name="_GoBack"/>
      <w:bookmarkEnd w:id="2"/>
      <w:r w:rsidR="0057333F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D2DAE" w:rsidRPr="00DC31AD" w:rsidRDefault="00ED2DAE" w:rsidP="00E10F0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3" w:name="_Hlk493673897"/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>,</w:t>
      </w:r>
      <w:r w:rsidR="00C842AA" w:rsidRPr="00C842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количество зачетных </w:t>
      </w:r>
      <w:r w:rsidR="00C842AA">
        <w:rPr>
          <w:rFonts w:ascii="Times New Roman" w:hAnsi="Times New Roman" w:cs="Times New Roman"/>
          <w:i/>
          <w:sz w:val="20"/>
          <w:szCs w:val="20"/>
        </w:rPr>
        <w:t>единиц</w:t>
      </w:r>
      <w:r w:rsidR="00BA69DA">
        <w:rPr>
          <w:rFonts w:ascii="Times New Roman" w:hAnsi="Times New Roman" w:cs="Times New Roman"/>
          <w:i/>
          <w:sz w:val="20"/>
          <w:szCs w:val="20"/>
        </w:rPr>
        <w:t>, форма контроля</w:t>
      </w:r>
      <w:r w:rsidRPr="00DC31AD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3"/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Pr="00DC31A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количество зачетных </w:t>
      </w:r>
      <w:r w:rsidR="00C842AA"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A69DA">
        <w:rPr>
          <w:rFonts w:ascii="Times New Roman" w:hAnsi="Times New Roman" w:cs="Times New Roman"/>
          <w:i/>
          <w:sz w:val="20"/>
          <w:szCs w:val="20"/>
        </w:rPr>
        <w:t>форма контроля</w:t>
      </w:r>
      <w:r w:rsidRPr="00DC31AD">
        <w:rPr>
          <w:rFonts w:ascii="Times New Roman" w:hAnsi="Times New Roman" w:cs="Times New Roman"/>
          <w:i/>
          <w:sz w:val="20"/>
          <w:szCs w:val="20"/>
        </w:rPr>
        <w:t>)</w:t>
      </w:r>
    </w:p>
    <w:p w:rsidR="005539CF" w:rsidRDefault="00ED2DAE" w:rsidP="005539C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39CF" w:rsidRPr="005539CF">
        <w:rPr>
          <w:rFonts w:ascii="Times New Roman" w:hAnsi="Times New Roman" w:cs="Times New Roman"/>
          <w:sz w:val="28"/>
          <w:szCs w:val="28"/>
        </w:rPr>
        <w:t xml:space="preserve"> </w:t>
      </w:r>
      <w:r w:rsidR="005539C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0F1D" w:rsidRDefault="00570F1D" w:rsidP="00570F1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количество зачетных </w:t>
      </w:r>
      <w:r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A69DA">
        <w:rPr>
          <w:rFonts w:ascii="Times New Roman" w:hAnsi="Times New Roman" w:cs="Times New Roman"/>
          <w:i/>
          <w:sz w:val="20"/>
          <w:szCs w:val="20"/>
        </w:rPr>
        <w:t>форма контроля</w:t>
      </w:r>
      <w:r w:rsidRPr="00DC31AD">
        <w:rPr>
          <w:rFonts w:ascii="Times New Roman" w:hAnsi="Times New Roman" w:cs="Times New Roman"/>
          <w:i/>
          <w:sz w:val="20"/>
          <w:szCs w:val="20"/>
        </w:rPr>
        <w:t>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</w:t>
      </w:r>
      <w:r w:rsidR="00C842AA">
        <w:rPr>
          <w:rFonts w:ascii="Times New Roman" w:hAnsi="Times New Roman" w:cs="Times New Roman"/>
          <w:i/>
          <w:sz w:val="20"/>
          <w:szCs w:val="20"/>
        </w:rPr>
        <w:t>в,</w:t>
      </w:r>
      <w:r w:rsidR="00C842AA" w:rsidRPr="00C842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42AA">
        <w:rPr>
          <w:rFonts w:ascii="Times New Roman" w:hAnsi="Times New Roman" w:cs="Times New Roman"/>
          <w:i/>
          <w:sz w:val="20"/>
          <w:szCs w:val="20"/>
        </w:rPr>
        <w:t>количество зачетных 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A69DA">
        <w:rPr>
          <w:rFonts w:ascii="Times New Roman" w:hAnsi="Times New Roman" w:cs="Times New Roman"/>
          <w:i/>
          <w:sz w:val="20"/>
          <w:szCs w:val="20"/>
        </w:rPr>
        <w:t>форма контроля</w:t>
      </w:r>
      <w:r w:rsidRPr="00DC31AD">
        <w:rPr>
          <w:rFonts w:ascii="Times New Roman" w:hAnsi="Times New Roman" w:cs="Times New Roman"/>
          <w:i/>
          <w:sz w:val="20"/>
          <w:szCs w:val="20"/>
        </w:rPr>
        <w:t>)</w:t>
      </w:r>
    </w:p>
    <w:p w:rsidR="0081374E" w:rsidRPr="009A1E59" w:rsidRDefault="0081374E" w:rsidP="0081374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31AD">
        <w:rPr>
          <w:rFonts w:ascii="Times New Roman" w:hAnsi="Times New Roman" w:cs="Times New Roman"/>
          <w:i/>
          <w:sz w:val="20"/>
          <w:szCs w:val="20"/>
        </w:rPr>
        <w:t>(название дисциплины полностью, общее количество часов</w:t>
      </w:r>
      <w:r w:rsidR="00C842AA">
        <w:rPr>
          <w:rFonts w:ascii="Times New Roman" w:hAnsi="Times New Roman" w:cs="Times New Roman"/>
          <w:i/>
          <w:sz w:val="20"/>
          <w:szCs w:val="20"/>
        </w:rPr>
        <w:t>,</w:t>
      </w:r>
      <w:r w:rsidR="00C842AA" w:rsidRPr="00C842A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42AA">
        <w:rPr>
          <w:rFonts w:ascii="Times New Roman" w:hAnsi="Times New Roman" w:cs="Times New Roman"/>
          <w:i/>
          <w:sz w:val="20"/>
          <w:szCs w:val="20"/>
        </w:rPr>
        <w:t xml:space="preserve">количество зачетных </w:t>
      </w:r>
      <w:r w:rsidR="00C842AA">
        <w:rPr>
          <w:rFonts w:ascii="Times New Roman" w:hAnsi="Times New Roman" w:cs="Times New Roman"/>
          <w:i/>
          <w:sz w:val="20"/>
          <w:szCs w:val="20"/>
        </w:rPr>
        <w:t>единиц</w:t>
      </w:r>
      <w:r w:rsidRPr="00DC31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A69DA">
        <w:rPr>
          <w:rFonts w:ascii="Times New Roman" w:hAnsi="Times New Roman" w:cs="Times New Roman"/>
          <w:i/>
          <w:sz w:val="20"/>
          <w:szCs w:val="20"/>
        </w:rPr>
        <w:t>форма контроля</w:t>
      </w:r>
      <w:r w:rsidRPr="00DC31AD">
        <w:rPr>
          <w:rFonts w:ascii="Times New Roman" w:hAnsi="Times New Roman" w:cs="Times New Roman"/>
          <w:i/>
          <w:sz w:val="20"/>
          <w:szCs w:val="20"/>
        </w:rPr>
        <w:t>)</w:t>
      </w:r>
    </w:p>
    <w:p w:rsidR="0081374E" w:rsidRDefault="0081374E" w:rsidP="0081374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bookmarkEnd w:id="0"/>
    <w:p w:rsidR="00A63EB7" w:rsidRDefault="00A63EB7" w:rsidP="00407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40503" w:rsidRDefault="00D40503" w:rsidP="00D405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5538D">
        <w:rPr>
          <w:rFonts w:ascii="Times New Roman" w:hAnsi="Times New Roman" w:cs="Times New Roman"/>
          <w:i/>
          <w:sz w:val="16"/>
          <w:szCs w:val="16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5538D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A63EB7" w:rsidRDefault="00A63EB7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03" w:rsidRPr="00A63EB7" w:rsidRDefault="00D40503" w:rsidP="00D40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>Основание: ______________________________________________________________</w:t>
      </w:r>
    </w:p>
    <w:p w:rsidR="009B7740" w:rsidRPr="0081374E" w:rsidRDefault="00D40503" w:rsidP="0081374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63EB7"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sz w:val="28"/>
          <w:szCs w:val="28"/>
        </w:rPr>
        <w:tab/>
      </w:r>
      <w:r w:rsidRPr="00A63EB7">
        <w:rPr>
          <w:rFonts w:ascii="Times New Roman" w:hAnsi="Times New Roman" w:cs="Times New Roman"/>
          <w:i/>
          <w:sz w:val="20"/>
          <w:szCs w:val="20"/>
        </w:rPr>
        <w:t>(указать: справка об обучении, приложение к диплому</w:t>
      </w:r>
      <w:r w:rsidR="0044324B">
        <w:rPr>
          <w:rFonts w:ascii="Times New Roman" w:hAnsi="Times New Roman" w:cs="Times New Roman"/>
          <w:i/>
          <w:sz w:val="20"/>
          <w:szCs w:val="20"/>
        </w:rPr>
        <w:t>, выписка оценок из учебной карточки,</w:t>
      </w:r>
      <w:r w:rsidRPr="00A63EB7">
        <w:rPr>
          <w:rFonts w:ascii="Times New Roman" w:hAnsi="Times New Roman" w:cs="Times New Roman"/>
          <w:i/>
          <w:sz w:val="20"/>
          <w:szCs w:val="20"/>
        </w:rPr>
        <w:t xml:space="preserve"> др.)</w:t>
      </w:r>
    </w:p>
    <w:p w:rsidR="005A5080" w:rsidRPr="00A63EB7" w:rsidRDefault="005A5080" w:rsidP="005A50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EB7">
        <w:rPr>
          <w:rFonts w:ascii="Times New Roman" w:hAnsi="Times New Roman" w:cs="Times New Roman"/>
          <w:sz w:val="28"/>
          <w:szCs w:val="28"/>
        </w:rPr>
        <w:t xml:space="preserve">Объем и содержание учебных программ БГУИР (или БГУИР и другого УВО) </w:t>
      </w:r>
      <w:r w:rsidRPr="00A63EB7">
        <w:rPr>
          <w:rFonts w:ascii="Times New Roman" w:hAnsi="Times New Roman" w:cs="Times New Roman"/>
          <w:sz w:val="28"/>
          <w:szCs w:val="28"/>
        </w:rPr>
        <w:br/>
        <w:t xml:space="preserve">по дисциплине совпадают. </w:t>
      </w:r>
    </w:p>
    <w:p w:rsidR="0044324B" w:rsidRDefault="00542F9D" w:rsidP="00443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24B" w:rsidRPr="00A63EB7">
        <w:rPr>
          <w:rFonts w:ascii="Times New Roman" w:hAnsi="Times New Roman" w:cs="Times New Roman"/>
          <w:sz w:val="28"/>
          <w:szCs w:val="28"/>
        </w:rPr>
        <w:t>Зав.кафедрой</w:t>
      </w:r>
      <w:r w:rsidR="0044324B">
        <w:rPr>
          <w:rFonts w:ascii="Times New Roman" w:hAnsi="Times New Roman" w:cs="Times New Roman"/>
          <w:sz w:val="28"/>
          <w:szCs w:val="28"/>
        </w:rPr>
        <w:t xml:space="preserve">  </w:t>
      </w:r>
      <w:r w:rsidR="0044324B">
        <w:rPr>
          <w:rFonts w:ascii="Times New Roman" w:hAnsi="Times New Roman" w:cs="Times New Roman"/>
          <w:sz w:val="28"/>
          <w:szCs w:val="28"/>
        </w:rPr>
        <w:tab/>
      </w:r>
      <w:r w:rsidR="0044324B">
        <w:rPr>
          <w:rFonts w:ascii="Times New Roman" w:hAnsi="Times New Roman" w:cs="Times New Roman"/>
          <w:sz w:val="28"/>
          <w:szCs w:val="28"/>
        </w:rPr>
        <w:tab/>
      </w:r>
      <w:r w:rsidR="0044324B">
        <w:rPr>
          <w:rFonts w:ascii="Times New Roman" w:hAnsi="Times New Roman" w:cs="Times New Roman"/>
          <w:sz w:val="28"/>
          <w:szCs w:val="28"/>
        </w:rPr>
        <w:tab/>
      </w:r>
      <w:r w:rsidR="0044324B">
        <w:rPr>
          <w:rFonts w:ascii="Times New Roman" w:hAnsi="Times New Roman" w:cs="Times New Roman"/>
          <w:sz w:val="28"/>
          <w:szCs w:val="28"/>
        </w:rPr>
        <w:tab/>
      </w:r>
      <w:r w:rsidR="0044324B">
        <w:rPr>
          <w:rFonts w:ascii="Times New Roman" w:hAnsi="Times New Roman" w:cs="Times New Roman"/>
          <w:sz w:val="28"/>
          <w:szCs w:val="28"/>
        </w:rPr>
        <w:tab/>
      </w:r>
      <w:r w:rsidR="0044324B" w:rsidRPr="00A63EB7">
        <w:rPr>
          <w:rFonts w:ascii="Times New Roman" w:hAnsi="Times New Roman" w:cs="Times New Roman"/>
          <w:sz w:val="28"/>
          <w:szCs w:val="28"/>
        </w:rPr>
        <w:t>____________</w:t>
      </w:r>
      <w:r w:rsidR="0044324B">
        <w:rPr>
          <w:rFonts w:ascii="Times New Roman" w:hAnsi="Times New Roman" w:cs="Times New Roman"/>
          <w:sz w:val="28"/>
          <w:szCs w:val="28"/>
        </w:rPr>
        <w:t>/________________/</w:t>
      </w:r>
    </w:p>
    <w:p w:rsidR="00542F9D" w:rsidRDefault="00542F9D" w:rsidP="0054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42F9D" w:rsidSect="006203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04" w:rsidRDefault="008D7A04" w:rsidP="0073196F">
      <w:pPr>
        <w:spacing w:after="0" w:line="240" w:lineRule="auto"/>
      </w:pPr>
      <w:r>
        <w:separator/>
      </w:r>
    </w:p>
  </w:endnote>
  <w:endnote w:type="continuationSeparator" w:id="0">
    <w:p w:rsidR="008D7A04" w:rsidRDefault="008D7A04" w:rsidP="0073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04" w:rsidRDefault="008D7A04" w:rsidP="0073196F">
      <w:pPr>
        <w:spacing w:after="0" w:line="240" w:lineRule="auto"/>
      </w:pPr>
      <w:r>
        <w:separator/>
      </w:r>
    </w:p>
  </w:footnote>
  <w:footnote w:type="continuationSeparator" w:id="0">
    <w:p w:rsidR="008D7A04" w:rsidRDefault="008D7A04" w:rsidP="0073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6CB"/>
    <w:multiLevelType w:val="hybridMultilevel"/>
    <w:tmpl w:val="5624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80"/>
    <w:rsid w:val="00003E09"/>
    <w:rsid w:val="00005811"/>
    <w:rsid w:val="00014B1F"/>
    <w:rsid w:val="000252CA"/>
    <w:rsid w:val="000311B0"/>
    <w:rsid w:val="0003317E"/>
    <w:rsid w:val="00041BB2"/>
    <w:rsid w:val="00047D3C"/>
    <w:rsid w:val="00050DC7"/>
    <w:rsid w:val="00060440"/>
    <w:rsid w:val="00061C36"/>
    <w:rsid w:val="0007111A"/>
    <w:rsid w:val="000736AA"/>
    <w:rsid w:val="000751F8"/>
    <w:rsid w:val="0007797D"/>
    <w:rsid w:val="00077B98"/>
    <w:rsid w:val="00080796"/>
    <w:rsid w:val="000814E5"/>
    <w:rsid w:val="0008311C"/>
    <w:rsid w:val="00083D53"/>
    <w:rsid w:val="000A63A6"/>
    <w:rsid w:val="000A64EC"/>
    <w:rsid w:val="000B1BA6"/>
    <w:rsid w:val="000B3963"/>
    <w:rsid w:val="000C0567"/>
    <w:rsid w:val="001011D0"/>
    <w:rsid w:val="0011009C"/>
    <w:rsid w:val="001172DE"/>
    <w:rsid w:val="00121E0D"/>
    <w:rsid w:val="00126453"/>
    <w:rsid w:val="00132C0F"/>
    <w:rsid w:val="0016184D"/>
    <w:rsid w:val="0016651F"/>
    <w:rsid w:val="00166CF2"/>
    <w:rsid w:val="00174EE1"/>
    <w:rsid w:val="001829B0"/>
    <w:rsid w:val="001A6C0D"/>
    <w:rsid w:val="001B2250"/>
    <w:rsid w:val="001C7BE3"/>
    <w:rsid w:val="001D19C8"/>
    <w:rsid w:val="001E665A"/>
    <w:rsid w:val="001F7B1B"/>
    <w:rsid w:val="00201252"/>
    <w:rsid w:val="00201FC4"/>
    <w:rsid w:val="00213AE5"/>
    <w:rsid w:val="0021409B"/>
    <w:rsid w:val="0023703B"/>
    <w:rsid w:val="00242AC0"/>
    <w:rsid w:val="00243E55"/>
    <w:rsid w:val="00244EE3"/>
    <w:rsid w:val="0025538D"/>
    <w:rsid w:val="00272FE1"/>
    <w:rsid w:val="00283F01"/>
    <w:rsid w:val="0028478A"/>
    <w:rsid w:val="0029283E"/>
    <w:rsid w:val="00293F43"/>
    <w:rsid w:val="00296CC1"/>
    <w:rsid w:val="002A2962"/>
    <w:rsid w:val="002B209C"/>
    <w:rsid w:val="002B717E"/>
    <w:rsid w:val="002C42E8"/>
    <w:rsid w:val="002D77BD"/>
    <w:rsid w:val="002E279F"/>
    <w:rsid w:val="002F0382"/>
    <w:rsid w:val="002F6F3A"/>
    <w:rsid w:val="002F7903"/>
    <w:rsid w:val="00300FB2"/>
    <w:rsid w:val="00313E1D"/>
    <w:rsid w:val="003145F4"/>
    <w:rsid w:val="00314A60"/>
    <w:rsid w:val="003355C1"/>
    <w:rsid w:val="0034265B"/>
    <w:rsid w:val="00343C9C"/>
    <w:rsid w:val="00363CA3"/>
    <w:rsid w:val="003807C8"/>
    <w:rsid w:val="0038421D"/>
    <w:rsid w:val="003A3430"/>
    <w:rsid w:val="003B49C7"/>
    <w:rsid w:val="003D2483"/>
    <w:rsid w:val="003F499B"/>
    <w:rsid w:val="0040773D"/>
    <w:rsid w:val="00413AC3"/>
    <w:rsid w:val="004232E0"/>
    <w:rsid w:val="0044324B"/>
    <w:rsid w:val="004472FF"/>
    <w:rsid w:val="00447E39"/>
    <w:rsid w:val="00456958"/>
    <w:rsid w:val="00466627"/>
    <w:rsid w:val="00487D03"/>
    <w:rsid w:val="0049391F"/>
    <w:rsid w:val="00494EB5"/>
    <w:rsid w:val="004A5A8B"/>
    <w:rsid w:val="004A5CB7"/>
    <w:rsid w:val="004B0A33"/>
    <w:rsid w:val="004C3003"/>
    <w:rsid w:val="004C3ECE"/>
    <w:rsid w:val="004C526F"/>
    <w:rsid w:val="004C5B0C"/>
    <w:rsid w:val="004D1FE5"/>
    <w:rsid w:val="004D3F96"/>
    <w:rsid w:val="004E1D64"/>
    <w:rsid w:val="004F03EF"/>
    <w:rsid w:val="004F15DF"/>
    <w:rsid w:val="004F278C"/>
    <w:rsid w:val="004F752B"/>
    <w:rsid w:val="00526DAC"/>
    <w:rsid w:val="0053173E"/>
    <w:rsid w:val="00531B80"/>
    <w:rsid w:val="00532E45"/>
    <w:rsid w:val="00542F9D"/>
    <w:rsid w:val="005539CF"/>
    <w:rsid w:val="005600F7"/>
    <w:rsid w:val="0056383C"/>
    <w:rsid w:val="00567446"/>
    <w:rsid w:val="00570E7C"/>
    <w:rsid w:val="00570F1D"/>
    <w:rsid w:val="0057333F"/>
    <w:rsid w:val="00575E2B"/>
    <w:rsid w:val="00577768"/>
    <w:rsid w:val="0058278B"/>
    <w:rsid w:val="00594040"/>
    <w:rsid w:val="005A1444"/>
    <w:rsid w:val="005A421F"/>
    <w:rsid w:val="005A5080"/>
    <w:rsid w:val="005B44A5"/>
    <w:rsid w:val="005C1E89"/>
    <w:rsid w:val="005C590F"/>
    <w:rsid w:val="005E4186"/>
    <w:rsid w:val="005E71FD"/>
    <w:rsid w:val="005F0772"/>
    <w:rsid w:val="00615FE1"/>
    <w:rsid w:val="00620301"/>
    <w:rsid w:val="006241F7"/>
    <w:rsid w:val="00634E2F"/>
    <w:rsid w:val="00635459"/>
    <w:rsid w:val="00647FF9"/>
    <w:rsid w:val="00656FC9"/>
    <w:rsid w:val="0066260B"/>
    <w:rsid w:val="00671F2F"/>
    <w:rsid w:val="0067748B"/>
    <w:rsid w:val="00690C6A"/>
    <w:rsid w:val="006B2DB7"/>
    <w:rsid w:val="006C2F1B"/>
    <w:rsid w:val="006C498C"/>
    <w:rsid w:val="006F1FFD"/>
    <w:rsid w:val="006F2A85"/>
    <w:rsid w:val="006F4AC9"/>
    <w:rsid w:val="007015C5"/>
    <w:rsid w:val="00705555"/>
    <w:rsid w:val="00707E6C"/>
    <w:rsid w:val="00720844"/>
    <w:rsid w:val="00727193"/>
    <w:rsid w:val="0073196F"/>
    <w:rsid w:val="00752FBB"/>
    <w:rsid w:val="00763138"/>
    <w:rsid w:val="00763C07"/>
    <w:rsid w:val="007669CB"/>
    <w:rsid w:val="00776B75"/>
    <w:rsid w:val="00791C60"/>
    <w:rsid w:val="00796609"/>
    <w:rsid w:val="007B28CF"/>
    <w:rsid w:val="007B7B5B"/>
    <w:rsid w:val="007C053D"/>
    <w:rsid w:val="007D7CF3"/>
    <w:rsid w:val="007E2090"/>
    <w:rsid w:val="007E46B6"/>
    <w:rsid w:val="00802E71"/>
    <w:rsid w:val="00804EDF"/>
    <w:rsid w:val="00810EDE"/>
    <w:rsid w:val="0081374E"/>
    <w:rsid w:val="00814E81"/>
    <w:rsid w:val="00815986"/>
    <w:rsid w:val="00821757"/>
    <w:rsid w:val="00831D37"/>
    <w:rsid w:val="00832164"/>
    <w:rsid w:val="00832A17"/>
    <w:rsid w:val="008357B7"/>
    <w:rsid w:val="00837DD0"/>
    <w:rsid w:val="0084540B"/>
    <w:rsid w:val="00856DCB"/>
    <w:rsid w:val="008635E4"/>
    <w:rsid w:val="00864842"/>
    <w:rsid w:val="00880BA1"/>
    <w:rsid w:val="00882DBA"/>
    <w:rsid w:val="0089005E"/>
    <w:rsid w:val="008958DC"/>
    <w:rsid w:val="00895BBB"/>
    <w:rsid w:val="008B1C9F"/>
    <w:rsid w:val="008B665B"/>
    <w:rsid w:val="008C5AAE"/>
    <w:rsid w:val="008C7500"/>
    <w:rsid w:val="008D2D01"/>
    <w:rsid w:val="008D6EEC"/>
    <w:rsid w:val="008D7A04"/>
    <w:rsid w:val="008E3E7F"/>
    <w:rsid w:val="008E4D2E"/>
    <w:rsid w:val="008F75C2"/>
    <w:rsid w:val="00901807"/>
    <w:rsid w:val="009030B2"/>
    <w:rsid w:val="00910F09"/>
    <w:rsid w:val="009113B3"/>
    <w:rsid w:val="0091608F"/>
    <w:rsid w:val="00916E9A"/>
    <w:rsid w:val="009229D5"/>
    <w:rsid w:val="00927D5A"/>
    <w:rsid w:val="0094694F"/>
    <w:rsid w:val="009546A4"/>
    <w:rsid w:val="009626E1"/>
    <w:rsid w:val="00962CCE"/>
    <w:rsid w:val="00962CEA"/>
    <w:rsid w:val="00964AD6"/>
    <w:rsid w:val="00965E05"/>
    <w:rsid w:val="00967467"/>
    <w:rsid w:val="00971322"/>
    <w:rsid w:val="00982353"/>
    <w:rsid w:val="009934AF"/>
    <w:rsid w:val="009A1E59"/>
    <w:rsid w:val="009B7740"/>
    <w:rsid w:val="009C1F47"/>
    <w:rsid w:val="009C52BB"/>
    <w:rsid w:val="009D32FF"/>
    <w:rsid w:val="009D4465"/>
    <w:rsid w:val="009E1AF4"/>
    <w:rsid w:val="009E1BDE"/>
    <w:rsid w:val="009E5524"/>
    <w:rsid w:val="009E796F"/>
    <w:rsid w:val="009F0300"/>
    <w:rsid w:val="00A11325"/>
    <w:rsid w:val="00A12A1A"/>
    <w:rsid w:val="00A16E2D"/>
    <w:rsid w:val="00A275EC"/>
    <w:rsid w:val="00A33C6F"/>
    <w:rsid w:val="00A33D9E"/>
    <w:rsid w:val="00A365BF"/>
    <w:rsid w:val="00A36DE7"/>
    <w:rsid w:val="00A45976"/>
    <w:rsid w:val="00A56157"/>
    <w:rsid w:val="00A63996"/>
    <w:rsid w:val="00A63EB7"/>
    <w:rsid w:val="00A67B5E"/>
    <w:rsid w:val="00A709D3"/>
    <w:rsid w:val="00A7112F"/>
    <w:rsid w:val="00A73EBE"/>
    <w:rsid w:val="00A76DB8"/>
    <w:rsid w:val="00A83ED2"/>
    <w:rsid w:val="00A84B7D"/>
    <w:rsid w:val="00A92318"/>
    <w:rsid w:val="00A92534"/>
    <w:rsid w:val="00A9361F"/>
    <w:rsid w:val="00AA07BF"/>
    <w:rsid w:val="00AA1357"/>
    <w:rsid w:val="00AA4E53"/>
    <w:rsid w:val="00AB0DA9"/>
    <w:rsid w:val="00AC21F1"/>
    <w:rsid w:val="00AC6F55"/>
    <w:rsid w:val="00AD3C54"/>
    <w:rsid w:val="00AE4EA5"/>
    <w:rsid w:val="00AE531B"/>
    <w:rsid w:val="00B05AEA"/>
    <w:rsid w:val="00B11197"/>
    <w:rsid w:val="00B11C66"/>
    <w:rsid w:val="00B27D84"/>
    <w:rsid w:val="00B30C8E"/>
    <w:rsid w:val="00B320F3"/>
    <w:rsid w:val="00B35A5C"/>
    <w:rsid w:val="00B3627C"/>
    <w:rsid w:val="00B36F59"/>
    <w:rsid w:val="00B5037A"/>
    <w:rsid w:val="00B522E4"/>
    <w:rsid w:val="00B553AA"/>
    <w:rsid w:val="00B65E17"/>
    <w:rsid w:val="00B74C1D"/>
    <w:rsid w:val="00B84FFA"/>
    <w:rsid w:val="00BA69DA"/>
    <w:rsid w:val="00BB3D79"/>
    <w:rsid w:val="00BC0882"/>
    <w:rsid w:val="00BC305E"/>
    <w:rsid w:val="00BD1779"/>
    <w:rsid w:val="00BD1BAC"/>
    <w:rsid w:val="00BE66D1"/>
    <w:rsid w:val="00BF57CE"/>
    <w:rsid w:val="00C05B43"/>
    <w:rsid w:val="00C1042B"/>
    <w:rsid w:val="00C12735"/>
    <w:rsid w:val="00C15CB8"/>
    <w:rsid w:val="00C23880"/>
    <w:rsid w:val="00C31308"/>
    <w:rsid w:val="00C40CDE"/>
    <w:rsid w:val="00C43084"/>
    <w:rsid w:val="00C842AA"/>
    <w:rsid w:val="00C93DB9"/>
    <w:rsid w:val="00C95913"/>
    <w:rsid w:val="00CB08CC"/>
    <w:rsid w:val="00CB7508"/>
    <w:rsid w:val="00CE5C79"/>
    <w:rsid w:val="00CF7938"/>
    <w:rsid w:val="00D16587"/>
    <w:rsid w:val="00D22414"/>
    <w:rsid w:val="00D35CAB"/>
    <w:rsid w:val="00D40503"/>
    <w:rsid w:val="00D417C7"/>
    <w:rsid w:val="00D44577"/>
    <w:rsid w:val="00D51AC9"/>
    <w:rsid w:val="00D701D4"/>
    <w:rsid w:val="00D72A0A"/>
    <w:rsid w:val="00D82194"/>
    <w:rsid w:val="00D900D3"/>
    <w:rsid w:val="00DA135C"/>
    <w:rsid w:val="00DB215E"/>
    <w:rsid w:val="00DC31AD"/>
    <w:rsid w:val="00DC6131"/>
    <w:rsid w:val="00DE47C9"/>
    <w:rsid w:val="00DE5AC8"/>
    <w:rsid w:val="00DF07FD"/>
    <w:rsid w:val="00DF08A3"/>
    <w:rsid w:val="00DF383E"/>
    <w:rsid w:val="00DF474C"/>
    <w:rsid w:val="00DF5EF5"/>
    <w:rsid w:val="00E10F0A"/>
    <w:rsid w:val="00E15890"/>
    <w:rsid w:val="00E17EF1"/>
    <w:rsid w:val="00E20C28"/>
    <w:rsid w:val="00E216A3"/>
    <w:rsid w:val="00E22EE8"/>
    <w:rsid w:val="00E36DE6"/>
    <w:rsid w:val="00E45E2A"/>
    <w:rsid w:val="00E52D2E"/>
    <w:rsid w:val="00E7756B"/>
    <w:rsid w:val="00E97B7C"/>
    <w:rsid w:val="00EB037A"/>
    <w:rsid w:val="00EB14C3"/>
    <w:rsid w:val="00EB65B0"/>
    <w:rsid w:val="00EC42DD"/>
    <w:rsid w:val="00EC68BC"/>
    <w:rsid w:val="00ED2DAE"/>
    <w:rsid w:val="00EE5B26"/>
    <w:rsid w:val="00EF16ED"/>
    <w:rsid w:val="00F00A95"/>
    <w:rsid w:val="00F140DD"/>
    <w:rsid w:val="00F17642"/>
    <w:rsid w:val="00F221E4"/>
    <w:rsid w:val="00F242E3"/>
    <w:rsid w:val="00F25376"/>
    <w:rsid w:val="00F27D8C"/>
    <w:rsid w:val="00F36F87"/>
    <w:rsid w:val="00F524B2"/>
    <w:rsid w:val="00F613C9"/>
    <w:rsid w:val="00F62703"/>
    <w:rsid w:val="00F725BA"/>
    <w:rsid w:val="00F75ED4"/>
    <w:rsid w:val="00F825E4"/>
    <w:rsid w:val="00F90B5F"/>
    <w:rsid w:val="00F9188A"/>
    <w:rsid w:val="00FB1169"/>
    <w:rsid w:val="00FB5C83"/>
    <w:rsid w:val="00FC2C8D"/>
    <w:rsid w:val="00FC7DE0"/>
    <w:rsid w:val="00FD0CF3"/>
    <w:rsid w:val="00FD7713"/>
    <w:rsid w:val="00FE59AD"/>
    <w:rsid w:val="00FE796C"/>
    <w:rsid w:val="00FE7A25"/>
    <w:rsid w:val="00FF1346"/>
    <w:rsid w:val="00FF2108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7196"/>
  <w15:docId w15:val="{6D909A03-FFF7-4E94-8242-0572F7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63"/>
    <w:pPr>
      <w:ind w:left="720"/>
      <w:contextualSpacing/>
    </w:pPr>
  </w:style>
  <w:style w:type="table" w:styleId="a4">
    <w:name w:val="Table Grid"/>
    <w:basedOn w:val="a1"/>
    <w:uiPriority w:val="59"/>
    <w:rsid w:val="00D4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040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A5C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A5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96F"/>
  </w:style>
  <w:style w:type="paragraph" w:styleId="ab">
    <w:name w:val="footer"/>
    <w:basedOn w:val="a"/>
    <w:link w:val="ac"/>
    <w:uiPriority w:val="99"/>
    <w:unhideWhenUsed/>
    <w:rsid w:val="0073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5449-9258-4410-95B6-0E67D9AE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liuk</dc:creator>
  <cp:lastModifiedBy>Козлова Л.М.</cp:lastModifiedBy>
  <cp:revision>2</cp:revision>
  <cp:lastPrinted>2023-03-02T12:57:00Z</cp:lastPrinted>
  <dcterms:created xsi:type="dcterms:W3CDTF">2023-03-02T13:33:00Z</dcterms:created>
  <dcterms:modified xsi:type="dcterms:W3CDTF">2023-03-02T13:33:00Z</dcterms:modified>
</cp:coreProperties>
</file>